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饮食说健康  粗粮饮食养生密码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饮食说健康  粗粮饮食养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粮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73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杂粮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